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E043" w14:textId="2AF0C7B7" w:rsidR="00FB5F71" w:rsidRPr="002A48F8" w:rsidRDefault="00711399" w:rsidP="002D43C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2D43CD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2D43CD">
              <w:rPr>
                <w:rFonts w:ascii="Times New Roman" w:hAnsi="Times New Roman" w:cs="Times New Roman"/>
                <w:b/>
              </w:rPr>
              <w:t xml:space="preserve"> 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  <w:r w:rsidR="002D43CD">
              <w:rPr>
                <w:rFonts w:ascii="Times New Roman" w:hAnsi="Times New Roman" w:cs="Times New Roman"/>
                <w:b/>
              </w:rPr>
              <w:br/>
            </w:r>
            <w:r w:rsidR="00627479">
              <w:rPr>
                <w:rFonts w:ascii="Times New Roman" w:hAnsi="Times New Roman" w:cs="Times New Roman"/>
                <w:b/>
              </w:rPr>
              <w:t>пр. Победы, д. 20б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6E48F2EE" w:rsidR="00EE6FB8" w:rsidRPr="002A48F8" w:rsidRDefault="00627479" w:rsidP="00394D1E">
            <w:pPr>
              <w:ind w:left="-112"/>
              <w:rPr>
                <w:rFonts w:ascii="Times New Roman" w:hAnsi="Times New Roman" w:cs="Times New Roman"/>
              </w:rPr>
            </w:pPr>
            <w:r w:rsidRPr="00627479">
              <w:rPr>
                <w:rFonts w:ascii="Times New Roman" w:hAnsi="Times New Roman" w:cs="Times New Roman"/>
              </w:rPr>
              <w:t>86:11:0000000:2769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0E0A16B9" w:rsidR="00FB5F71" w:rsidRPr="002A48F8" w:rsidRDefault="00C66AA7" w:rsidP="00C66AA7">
            <w:pPr>
              <w:ind w:left="-112"/>
              <w:rPr>
                <w:rFonts w:ascii="Times New Roman" w:hAnsi="Times New Roman" w:cs="Times New Roman"/>
              </w:rPr>
            </w:pPr>
            <w:r w:rsidRPr="00C66AA7"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371DD064" w:rsidR="00FB5F71" w:rsidRPr="002A48F8" w:rsidRDefault="0062747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1ECD13FF" w:rsidR="00FB5F71" w:rsidRPr="002A48F8" w:rsidRDefault="00F65FF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2A0EDA82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37FF643B" w:rsidR="00FB5F71" w:rsidRPr="002A48F8" w:rsidRDefault="00B5337F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3958937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7CD2FC28" w:rsidR="00FB5F71" w:rsidRPr="002A48F8" w:rsidRDefault="00C66AA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5D940A73" w:rsidR="00FB5F71" w:rsidRPr="002A48F8" w:rsidRDefault="006B1446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3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16FE1EC8" w:rsidR="0074678E" w:rsidRPr="005D0516" w:rsidRDefault="00C910D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354,4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1878F0CB" w:rsidR="00FB5F71" w:rsidRPr="002A48F8" w:rsidRDefault="00332B8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7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1D86F14F" w:rsidR="00FB5F71" w:rsidRPr="002A48F8" w:rsidRDefault="00BE2623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D43CD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D43CD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D43CD" w:rsidRDefault="00FB5F71" w:rsidP="00394D1E">
            <w:pPr>
              <w:rPr>
                <w:rFonts w:ascii="Times New Roman" w:hAnsi="Times New Roman" w:cs="Times New Roman"/>
              </w:rPr>
            </w:pPr>
            <w:r w:rsidRPr="002D43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2D43CD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AAA20E1" w14:textId="77777777" w:rsidR="00A72221" w:rsidRPr="002D43CD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7BBC3897" w14:textId="0630179D" w:rsidR="00A72221" w:rsidRPr="002D43CD" w:rsidRDefault="00537173" w:rsidP="00394D1E">
            <w:pPr>
              <w:ind w:left="-112"/>
              <w:rPr>
                <w:rFonts w:ascii="Times New Roman" w:hAnsi="Times New Roman" w:cs="Times New Roman"/>
              </w:rPr>
            </w:pPr>
            <w:r w:rsidRPr="002D43CD">
              <w:rPr>
                <w:rFonts w:ascii="Times New Roman" w:hAnsi="Times New Roman" w:cs="Times New Roman"/>
              </w:rPr>
              <w:t>603,9</w:t>
            </w:r>
            <w:r w:rsidR="00764F86" w:rsidRPr="002D43CD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362C2A34" w:rsidR="00FB5F71" w:rsidRPr="002A48F8" w:rsidRDefault="001028AB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11FAFA14" w:rsidR="00FB5F71" w:rsidRPr="002A48F8" w:rsidRDefault="001028AB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3A2FE112" w:rsidR="00FB5F71" w:rsidRPr="002A48F8" w:rsidRDefault="0053717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255FFBF4" w:rsidR="008F1D48" w:rsidRPr="002A48F8" w:rsidRDefault="00537173" w:rsidP="00394D1E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0,4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73002EA9" w:rsidR="008F1D48" w:rsidRPr="004442B9" w:rsidRDefault="00FD580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4 845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6F187E7B" w:rsidR="00FB5F71" w:rsidRPr="002A48F8" w:rsidRDefault="00FD5807" w:rsidP="00394D1E">
            <w:pPr>
              <w:ind w:left="-112"/>
              <w:rPr>
                <w:rFonts w:ascii="Times New Roman" w:hAnsi="Times New Roman" w:cs="Times New Roman"/>
              </w:rPr>
            </w:pPr>
            <w:r w:rsidRPr="00FD5807">
              <w:rPr>
                <w:rFonts w:ascii="Times New Roman" w:eastAsia="TimesNewRomanPSMT" w:hAnsi="Times New Roman" w:cs="Times New Roman"/>
              </w:rPr>
              <w:t>86:11:0102004:33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A48F8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563B5C" w:rsidRPr="002A48F8" w14:paraId="5B3E5ABA" w14:textId="77777777" w:rsidTr="00FB461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563B5C" w:rsidRPr="00C118B5" w:rsidRDefault="00563B5C" w:rsidP="00563B5C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563B5C" w:rsidRPr="00C118B5" w:rsidRDefault="00563B5C" w:rsidP="00563B5C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0261810A" w:rsidR="00563B5C" w:rsidRPr="00C118B5" w:rsidRDefault="00FB461E" w:rsidP="00FB461E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обетонный, ленточный, крупноблочны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79CEDC24" w:rsidR="00563B5C" w:rsidRPr="002A48F8" w:rsidRDefault="00B123FD" w:rsidP="0032613F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B123FD" w:rsidRPr="002A48F8" w14:paraId="31DE8A5D" w14:textId="77777777" w:rsidTr="00935329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B123FD" w:rsidRPr="00C118B5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32DBEC1F" w:rsidR="00B123FD" w:rsidRPr="00C118B5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E9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459BEBAF" w:rsidR="00B123FD" w:rsidRPr="002A48F8" w:rsidRDefault="00B123FD" w:rsidP="00B123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99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B123FD" w:rsidRPr="002A48F8" w14:paraId="3CE351B0" w14:textId="77777777" w:rsidTr="00601F8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B123FD" w:rsidRPr="00C118B5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38A0D26E" w:rsidR="00B123FD" w:rsidRPr="0086144E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44E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09AD7A6F" w:rsidR="00B123FD" w:rsidRPr="0086144E" w:rsidRDefault="00B123FD" w:rsidP="00B123F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99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B123FD" w:rsidRPr="002A48F8" w14:paraId="32AECBF0" w14:textId="77777777" w:rsidTr="006D6ABA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B123FD" w:rsidRPr="00C118B5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A69" w14:textId="77777777" w:rsidR="00B123FD" w:rsidRPr="005C6821" w:rsidRDefault="00B123FD" w:rsidP="00B123F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3303A679" w14:textId="77777777" w:rsidR="00B123FD" w:rsidRPr="005C6821" w:rsidRDefault="00B123FD" w:rsidP="00B123F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C69E37B" w14:textId="5067A3CC" w:rsidR="00B123FD" w:rsidRPr="005C6821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82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5F3EB057" w:rsidR="00B123FD" w:rsidRPr="005C6821" w:rsidRDefault="00B123FD" w:rsidP="00B123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99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B123FD" w:rsidRPr="002A48F8" w14:paraId="197271EF" w14:textId="77777777" w:rsidTr="00F612CD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B123FD" w:rsidRPr="00C118B5" w:rsidRDefault="00B123FD" w:rsidP="00B123FD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652A" w14:textId="77777777" w:rsidR="00B123FD" w:rsidRPr="00C118B5" w:rsidRDefault="00B123FD" w:rsidP="00B12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B123FD" w:rsidRPr="002A48F8" w:rsidRDefault="00B123FD" w:rsidP="00B123F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3FD" w:rsidRPr="002A48F8" w14:paraId="3C716FAC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B123FD" w:rsidRPr="00C118B5" w:rsidRDefault="00B123FD" w:rsidP="00B123FD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5585FBF4" w:rsidR="00B123FD" w:rsidRPr="00CF08FE" w:rsidRDefault="00B123FD" w:rsidP="00B123F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F08F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02FFE668" w:rsidR="00B123FD" w:rsidRPr="00CF08FE" w:rsidRDefault="00B123FD" w:rsidP="00B123F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B5799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B123FD" w:rsidRPr="002A48F8" w14:paraId="7DAE4CF0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B123FD" w:rsidRPr="00C118B5" w:rsidRDefault="00B123FD" w:rsidP="00B123FD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5C200753" w:rsidR="00B123FD" w:rsidRPr="00CF08FE" w:rsidRDefault="00B123FD" w:rsidP="00B123F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CF08F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E36CD5E" w:rsidR="00B123FD" w:rsidRPr="00CF08FE" w:rsidRDefault="00B123FD" w:rsidP="00B123F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9B5799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</w:tr>
      <w:tr w:rsidR="00607B3E" w:rsidRPr="002A48F8" w14:paraId="3C429FB1" w14:textId="77777777" w:rsidTr="00CC78E7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607B3E" w:rsidRPr="00C118B5" w:rsidRDefault="00607B3E" w:rsidP="0060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11000F67" w:rsidR="00607B3E" w:rsidRPr="00607B3E" w:rsidRDefault="0008017A" w:rsidP="0008017A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Мягкая, рулонная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6E380C70" w:rsidR="00607B3E" w:rsidRPr="00607B3E" w:rsidRDefault="00822547" w:rsidP="00607B3E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35%</w:t>
            </w:r>
          </w:p>
        </w:tc>
      </w:tr>
      <w:tr w:rsidR="00F212B9" w:rsidRPr="002A48F8" w14:paraId="2F57E073" w14:textId="77777777" w:rsidTr="00C263F3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F212B9" w:rsidRPr="00C118B5" w:rsidRDefault="00F212B9" w:rsidP="00F21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25EAF887" w:rsidR="00F212B9" w:rsidRPr="00F212B9" w:rsidRDefault="00F212B9" w:rsidP="0008017A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F212B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</w:t>
            </w:r>
            <w:r w:rsidR="0008017A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</w:t>
            </w:r>
            <w:r w:rsidRPr="00F212B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линолеум,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7B83B334" w:rsidR="00F212B9" w:rsidRPr="00F212B9" w:rsidRDefault="00822547" w:rsidP="00F212B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2A0D55" w:rsidRPr="002A48F8" w14:paraId="2E54497A" w14:textId="77777777" w:rsidTr="00D452FC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2A0D55" w:rsidRPr="00C118B5" w:rsidRDefault="002A0D55" w:rsidP="002A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2A64AF1" w14:textId="77777777" w:rsidR="007A5C30" w:rsidRPr="007A5C30" w:rsidRDefault="007A5C30" w:rsidP="007A5C3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16E2B358" w14:textId="49BEACE2" w:rsidR="002A0D55" w:rsidRPr="007A5C30" w:rsidRDefault="002A0D55" w:rsidP="00166440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A5C30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Двойные створные 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700F4520" w:rsidR="002A0D55" w:rsidRPr="007A5C30" w:rsidRDefault="00822547" w:rsidP="007A5C30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</w:tr>
      <w:tr w:rsidR="00FA17EB" w:rsidRPr="002A48F8" w14:paraId="143ACFB3" w14:textId="77777777" w:rsidTr="00F612CD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FA17EB" w:rsidRPr="00C118B5" w:rsidRDefault="00FA17EB" w:rsidP="00394D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7F4" w:rsidRPr="002A48F8" w14:paraId="3DEB5BD2" w14:textId="77777777" w:rsidTr="00856B9D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1017F4" w:rsidRPr="00C118B5" w:rsidRDefault="001017F4" w:rsidP="001017F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032" w14:textId="65C67155" w:rsidR="001017F4" w:rsidRPr="001017F4" w:rsidRDefault="001017F4" w:rsidP="001017F4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017F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1AB3F888" w:rsidR="001017F4" w:rsidRPr="001017F4" w:rsidRDefault="00822547" w:rsidP="001017F4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</w:tr>
      <w:tr w:rsidR="0084583C" w:rsidRPr="002A48F8" w14:paraId="709FE2C1" w14:textId="77777777" w:rsidTr="00EE6B61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84583C" w:rsidRPr="00C118B5" w:rsidRDefault="0084583C" w:rsidP="0084583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199CA6" w14:textId="77777777" w:rsidR="00E106F6" w:rsidRDefault="00E106F6" w:rsidP="0084583C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2F504CC" w14:textId="145DBC40" w:rsidR="0084583C" w:rsidRPr="0084583C" w:rsidRDefault="00505728" w:rsidP="00505728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</w:t>
            </w:r>
            <w:r w:rsidR="0084583C" w:rsidRPr="0084583C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583C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, покраска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4583C" w:rsidRPr="0084583C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бои, 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2ECD2202" w:rsidR="0084583C" w:rsidRPr="0084583C" w:rsidRDefault="00822547" w:rsidP="0084583C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FA17EB" w:rsidRPr="002A48F8" w14:paraId="50882077" w14:textId="77777777" w:rsidTr="00F612CD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FA17EB" w:rsidRPr="00C118B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1913" w:rsidRPr="002A48F8" w14:paraId="6CA6D61F" w14:textId="77777777" w:rsidTr="0012536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FE1913" w:rsidRPr="00C118B5" w:rsidRDefault="00FE1913" w:rsidP="00FE191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1D59E5AC" w:rsidR="00FE1913" w:rsidRPr="00C118B5" w:rsidRDefault="00505728" w:rsidP="00505728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атур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18FF6853" w:rsidR="00FE1913" w:rsidRPr="002A48F8" w:rsidRDefault="00FE1913" w:rsidP="00FE191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2A48F8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C118B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2A48F8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2A48F8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C118B5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C118B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523BE318" w:rsidR="00744C6C" w:rsidRPr="00557794" w:rsidRDefault="00822547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699588C7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5793532E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A869" w14:textId="3F8C21A0" w:rsidR="00822547" w:rsidRPr="001D6A0F" w:rsidRDefault="00822547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0FBC9802" w14:textId="77777777" w:rsidTr="001E372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31FB3849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8824" w14:textId="7DF2DE26" w:rsidR="00822547" w:rsidRPr="00F72AFC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1459B720" w14:textId="77777777" w:rsidTr="001E372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07E1C59A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BDD8" w14:textId="69414EA4" w:rsidR="00822547" w:rsidRPr="00860166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0D026474" w14:textId="77777777" w:rsidTr="001E3722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2CD34660" w:rsidR="00822547" w:rsidRPr="003A1EC8" w:rsidRDefault="00456FDE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0972C6B8" w:rsidR="00822547" w:rsidRPr="002A48F8" w:rsidRDefault="00822547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750632E" w:rsidR="00822547" w:rsidRPr="003A1EC8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EC8">
              <w:rPr>
                <w:rFonts w:ascii="Times New Roman" w:eastAsia="Times New Roman" w:hAnsi="Times New Roman" w:cs="Times New Roman"/>
                <w:lang w:eastAsia="ru-RU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133E2BDB" w:rsidR="00822547" w:rsidRPr="002A48F8" w:rsidRDefault="00822547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2A48F8" w:rsidRDefault="00822547" w:rsidP="00822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2547" w:rsidRPr="002A48F8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822547" w:rsidRPr="00C118B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822547" w:rsidRPr="00C118B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54656D9C" w:rsidR="00822547" w:rsidRPr="002A48F8" w:rsidRDefault="00822547" w:rsidP="00822547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1213F32B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822547" w:rsidRPr="002A48F8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27A779BD" w:rsidR="00822547" w:rsidRPr="002A48F8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B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522AEA4A" w:rsidR="00822547" w:rsidRPr="002A48F8" w:rsidRDefault="00822547" w:rsidP="00822547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822547" w:rsidRPr="002A48F8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822547" w:rsidRPr="002A48F8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D9E6DA8" w:rsidR="00822547" w:rsidRPr="002A48F8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536AF2F2" w:rsidR="00822547" w:rsidRPr="002A48F8" w:rsidRDefault="00822547" w:rsidP="00822547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FD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045EB2" w:rsidRPr="002A48F8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2A48F8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AA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2A48F8" w:rsidRDefault="00045EB2" w:rsidP="00045EB2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2A48F8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2A48F8" w:rsidRDefault="00045EB2" w:rsidP="00045EB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2A48F8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2A48F8" w:rsidRDefault="00045EB2" w:rsidP="00045EB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6573F6DF" w:rsidR="00045EB2" w:rsidRPr="00C612A4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2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114C345B" w:rsidR="00045EB2" w:rsidRPr="002A48F8" w:rsidRDefault="00822547" w:rsidP="00045EB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045EB2" w:rsidRPr="002A48F8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2A48F8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2A48F8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6A587EBB" w:rsidR="00045EB2" w:rsidRPr="002A48F8" w:rsidRDefault="00822547" w:rsidP="00045EB2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045EB2" w:rsidRPr="002A48F8" w14:paraId="1DA58096" w14:textId="77777777" w:rsidTr="00BE6D5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045EB2" w:rsidRPr="002A48F8" w:rsidRDefault="00045EB2" w:rsidP="000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16961185" w:rsidR="00045EB2" w:rsidRPr="002A48F8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9930" w14:textId="04C7BB8D" w:rsidR="00045EB2" w:rsidRPr="002A48F8" w:rsidRDefault="00045EB2" w:rsidP="00045EB2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A48F8" w14:paraId="12E863A4" w14:textId="77777777" w:rsidTr="00802FD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045EB2" w:rsidRPr="002A48F8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162AE619" w:rsidR="00045EB2" w:rsidRPr="00045EB2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7D72B2E9" w:rsidR="00045EB2" w:rsidRPr="00045EB2" w:rsidRDefault="00045EB2" w:rsidP="00045EB2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F9F" w:rsidRPr="002A48F8" w14:paraId="228C6854" w14:textId="77777777" w:rsidTr="00187BF3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EA0F9F" w:rsidRPr="00EA0F9F" w:rsidRDefault="00EA0F9F" w:rsidP="00EA0F9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F9F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60CD" w14:textId="46C07330" w:rsidR="00EA0F9F" w:rsidRPr="00EA0F9F" w:rsidRDefault="00B123FD" w:rsidP="00B123F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ыльц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56BD" w14:textId="2ED948A7" w:rsidR="00EA0F9F" w:rsidRPr="00045EB2" w:rsidRDefault="00EA0F9F" w:rsidP="00EA0F9F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840C49" w14:textId="6988CEE4" w:rsidR="00A32CDD" w:rsidRDefault="00A32CDD" w:rsidP="00BB2888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Default="002A48F8" w:rsidP="00BB2888">
      <w:pPr>
        <w:spacing w:after="0"/>
        <w:rPr>
          <w:rFonts w:ascii="Times New Roman" w:hAnsi="Times New Roman" w:cs="Times New Roman"/>
        </w:rPr>
      </w:pPr>
    </w:p>
    <w:p w14:paraId="123415A7" w14:textId="732F6050" w:rsidR="002A48F8" w:rsidRDefault="002A48F8" w:rsidP="00BB2888">
      <w:pPr>
        <w:spacing w:after="0"/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2D43CD">
      <w:pPr>
        <w:tabs>
          <w:tab w:val="left" w:pos="59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94CB" w14:textId="77777777" w:rsidR="008156FE" w:rsidRDefault="008156FE" w:rsidP="00926CF5">
      <w:pPr>
        <w:spacing w:after="0" w:line="240" w:lineRule="auto"/>
      </w:pPr>
      <w:r>
        <w:separator/>
      </w:r>
    </w:p>
  </w:endnote>
  <w:endnote w:type="continuationSeparator" w:id="0">
    <w:p w14:paraId="6FE02CA3" w14:textId="77777777" w:rsidR="008156FE" w:rsidRDefault="008156FE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6F7C" w14:textId="77777777" w:rsidR="008156FE" w:rsidRDefault="008156FE" w:rsidP="00926CF5">
      <w:pPr>
        <w:spacing w:after="0" w:line="240" w:lineRule="auto"/>
      </w:pPr>
      <w:r>
        <w:separator/>
      </w:r>
    </w:p>
  </w:footnote>
  <w:footnote w:type="continuationSeparator" w:id="0">
    <w:p w14:paraId="04675FD5" w14:textId="77777777" w:rsidR="008156FE" w:rsidRDefault="008156FE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45EB2"/>
    <w:rsid w:val="00050ED1"/>
    <w:rsid w:val="0007031B"/>
    <w:rsid w:val="0008017A"/>
    <w:rsid w:val="00084811"/>
    <w:rsid w:val="00090AAD"/>
    <w:rsid w:val="000F116E"/>
    <w:rsid w:val="000F5428"/>
    <w:rsid w:val="001017F4"/>
    <w:rsid w:val="001028AB"/>
    <w:rsid w:val="00110519"/>
    <w:rsid w:val="00124444"/>
    <w:rsid w:val="00127FB7"/>
    <w:rsid w:val="001538B2"/>
    <w:rsid w:val="00166440"/>
    <w:rsid w:val="00180B18"/>
    <w:rsid w:val="00184F52"/>
    <w:rsid w:val="001A0AD0"/>
    <w:rsid w:val="001D6A0F"/>
    <w:rsid w:val="001E760A"/>
    <w:rsid w:val="00206991"/>
    <w:rsid w:val="00227755"/>
    <w:rsid w:val="00251CBA"/>
    <w:rsid w:val="002558F7"/>
    <w:rsid w:val="0026620B"/>
    <w:rsid w:val="002805C7"/>
    <w:rsid w:val="002A0D55"/>
    <w:rsid w:val="002A48F8"/>
    <w:rsid w:val="002B1DD6"/>
    <w:rsid w:val="002D1740"/>
    <w:rsid w:val="002D43CD"/>
    <w:rsid w:val="00324D56"/>
    <w:rsid w:val="0032613F"/>
    <w:rsid w:val="00327779"/>
    <w:rsid w:val="00332B89"/>
    <w:rsid w:val="003337AD"/>
    <w:rsid w:val="00361BDA"/>
    <w:rsid w:val="00367CEB"/>
    <w:rsid w:val="00394D1E"/>
    <w:rsid w:val="003A1EC8"/>
    <w:rsid w:val="003B348F"/>
    <w:rsid w:val="003B3AAD"/>
    <w:rsid w:val="003D6F8B"/>
    <w:rsid w:val="00404CEA"/>
    <w:rsid w:val="004067A1"/>
    <w:rsid w:val="00410DD8"/>
    <w:rsid w:val="004178E5"/>
    <w:rsid w:val="004442B9"/>
    <w:rsid w:val="00456FDE"/>
    <w:rsid w:val="00460D26"/>
    <w:rsid w:val="0048678D"/>
    <w:rsid w:val="004E5C4F"/>
    <w:rsid w:val="004F7728"/>
    <w:rsid w:val="00505728"/>
    <w:rsid w:val="00537173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B19E9"/>
    <w:rsid w:val="005C6821"/>
    <w:rsid w:val="005D0516"/>
    <w:rsid w:val="005D0FD1"/>
    <w:rsid w:val="005F7FD9"/>
    <w:rsid w:val="006054C3"/>
    <w:rsid w:val="00607B3E"/>
    <w:rsid w:val="00610301"/>
    <w:rsid w:val="006161DA"/>
    <w:rsid w:val="00616EC3"/>
    <w:rsid w:val="00627479"/>
    <w:rsid w:val="006430F7"/>
    <w:rsid w:val="006573ED"/>
    <w:rsid w:val="00661205"/>
    <w:rsid w:val="00680A9B"/>
    <w:rsid w:val="00696477"/>
    <w:rsid w:val="006A214A"/>
    <w:rsid w:val="006B1446"/>
    <w:rsid w:val="006C46AB"/>
    <w:rsid w:val="006C7A34"/>
    <w:rsid w:val="006D402E"/>
    <w:rsid w:val="006F2BD9"/>
    <w:rsid w:val="006F5EBC"/>
    <w:rsid w:val="00711399"/>
    <w:rsid w:val="00744C6C"/>
    <w:rsid w:val="0074678E"/>
    <w:rsid w:val="00763538"/>
    <w:rsid w:val="00764F86"/>
    <w:rsid w:val="0076703B"/>
    <w:rsid w:val="007738E8"/>
    <w:rsid w:val="00784928"/>
    <w:rsid w:val="007A092C"/>
    <w:rsid w:val="007A5C30"/>
    <w:rsid w:val="007E4898"/>
    <w:rsid w:val="007F134D"/>
    <w:rsid w:val="008027A2"/>
    <w:rsid w:val="00811C61"/>
    <w:rsid w:val="00813D58"/>
    <w:rsid w:val="008156FE"/>
    <w:rsid w:val="00822547"/>
    <w:rsid w:val="00822ECC"/>
    <w:rsid w:val="0084583C"/>
    <w:rsid w:val="00856B9D"/>
    <w:rsid w:val="00860166"/>
    <w:rsid w:val="0086144E"/>
    <w:rsid w:val="00871923"/>
    <w:rsid w:val="00884963"/>
    <w:rsid w:val="008866E5"/>
    <w:rsid w:val="008F1D48"/>
    <w:rsid w:val="00926CF5"/>
    <w:rsid w:val="009350F5"/>
    <w:rsid w:val="00935329"/>
    <w:rsid w:val="009D7623"/>
    <w:rsid w:val="009F2018"/>
    <w:rsid w:val="00A21474"/>
    <w:rsid w:val="00A32CDD"/>
    <w:rsid w:val="00A72221"/>
    <w:rsid w:val="00A72AD7"/>
    <w:rsid w:val="00A96211"/>
    <w:rsid w:val="00AE3A8E"/>
    <w:rsid w:val="00AF6FF2"/>
    <w:rsid w:val="00B123FD"/>
    <w:rsid w:val="00B13044"/>
    <w:rsid w:val="00B25E74"/>
    <w:rsid w:val="00B31D4F"/>
    <w:rsid w:val="00B349E2"/>
    <w:rsid w:val="00B35C7C"/>
    <w:rsid w:val="00B5337F"/>
    <w:rsid w:val="00B8376D"/>
    <w:rsid w:val="00B956A2"/>
    <w:rsid w:val="00BB2888"/>
    <w:rsid w:val="00BE2623"/>
    <w:rsid w:val="00BE51C1"/>
    <w:rsid w:val="00BE548E"/>
    <w:rsid w:val="00BF474E"/>
    <w:rsid w:val="00C118B5"/>
    <w:rsid w:val="00C31871"/>
    <w:rsid w:val="00C612A4"/>
    <w:rsid w:val="00C66AA7"/>
    <w:rsid w:val="00C9064A"/>
    <w:rsid w:val="00C910D8"/>
    <w:rsid w:val="00C93BF1"/>
    <w:rsid w:val="00CD5CF0"/>
    <w:rsid w:val="00CE7159"/>
    <w:rsid w:val="00CF08FE"/>
    <w:rsid w:val="00D04141"/>
    <w:rsid w:val="00D12366"/>
    <w:rsid w:val="00D37BA9"/>
    <w:rsid w:val="00D43858"/>
    <w:rsid w:val="00D52BFC"/>
    <w:rsid w:val="00D7494F"/>
    <w:rsid w:val="00D920DD"/>
    <w:rsid w:val="00DA37E9"/>
    <w:rsid w:val="00DA4E4C"/>
    <w:rsid w:val="00DB057D"/>
    <w:rsid w:val="00DB09B3"/>
    <w:rsid w:val="00DB786E"/>
    <w:rsid w:val="00E02858"/>
    <w:rsid w:val="00E106F6"/>
    <w:rsid w:val="00E35DC8"/>
    <w:rsid w:val="00E371DA"/>
    <w:rsid w:val="00EA0F9F"/>
    <w:rsid w:val="00EA6A4B"/>
    <w:rsid w:val="00EB12A5"/>
    <w:rsid w:val="00EB2CCA"/>
    <w:rsid w:val="00EE6FB8"/>
    <w:rsid w:val="00F07A19"/>
    <w:rsid w:val="00F212B9"/>
    <w:rsid w:val="00F366D6"/>
    <w:rsid w:val="00F41954"/>
    <w:rsid w:val="00F50EC5"/>
    <w:rsid w:val="00F65FF8"/>
    <w:rsid w:val="00F72AFC"/>
    <w:rsid w:val="00F73FF0"/>
    <w:rsid w:val="00F86985"/>
    <w:rsid w:val="00F95AB6"/>
    <w:rsid w:val="00FA17EB"/>
    <w:rsid w:val="00FB461E"/>
    <w:rsid w:val="00FB5F71"/>
    <w:rsid w:val="00FC12A6"/>
    <w:rsid w:val="00FD5807"/>
    <w:rsid w:val="00FE191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E2A4-D78B-4EE9-823C-338725E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10:44:00Z</dcterms:created>
  <dcterms:modified xsi:type="dcterms:W3CDTF">2026-05-20T10:44:00Z</dcterms:modified>
</cp:coreProperties>
</file>